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</w:p>
    <w:p w:rsidR="00F90F83" w:rsidRDefault="00F90F8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</w:p>
    <w:p w:rsidR="00F90F83" w:rsidRDefault="00F90F8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</w:p>
    <w:p w:rsidR="00F90F83" w:rsidRDefault="00F90F8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</w:p>
    <w:p w:rsidR="00F90F83" w:rsidRPr="00F90F83" w:rsidRDefault="00F90F8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</w:p>
    <w:p w:rsidR="002176AE" w:rsidRPr="00F90F83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F90F83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F90F83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F90F83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F90F83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F90F83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F90F83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F90F83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F90F83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F90F83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F90F8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F90F83" w:rsidRDefault="0039469F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F90F83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08.06</w:t>
      </w:r>
      <w:r w:rsidR="00440321" w:rsidRPr="00F90F83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7</w:t>
      </w:r>
      <w:r w:rsidR="004A1F95" w:rsidRPr="00F90F83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B53C14" w:rsidRPr="00F90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="008804CA" w:rsidRPr="00F90F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90F83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7/</w:t>
      </w:r>
      <w:r w:rsidR="00626244" w:rsidRPr="00F90F83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3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86172F" w:rsidRDefault="007B244C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размещения </w:t>
      </w:r>
      <w:proofErr w:type="gramStart"/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Департамента средств массовой информации и рекламы города Москвы о</w:t>
      </w:r>
      <w:r w:rsidR="003946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15.05.2017 года № С3-25-297/7,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4BF7" w:rsidRPr="00864BF7" w:rsidRDefault="001A49BC" w:rsidP="00864BF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6172F" w:rsidRPr="00864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Pr="00864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4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864BF7" w:rsidRPr="00864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хемы размещения нестационарных  торговых объектов на территории муниципального округа Люблино в части включения в существующую схему мест установки нестационарных торговых объектов  со специализацией «Цветы» по адресам: ул. Ставропольская, вл. 23 и ул. Совхозная, вл. 8.</w:t>
      </w:r>
    </w:p>
    <w:p w:rsidR="001A49BC" w:rsidRPr="001A49BC" w:rsidRDefault="00DD615F" w:rsidP="00864BF7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 в 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813043" w:rsidP="00864B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813043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813043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D75F4" w:rsidSect="00864BF7">
      <w:headerReference w:type="default" r:id="rId10"/>
      <w:footnotePr>
        <w:numRestart w:val="eachPage"/>
      </w:footnotePr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AA" w:rsidRDefault="002A65AA">
      <w:pPr>
        <w:spacing w:after="0" w:line="240" w:lineRule="auto"/>
      </w:pPr>
      <w:r>
        <w:separator/>
      </w:r>
    </w:p>
  </w:endnote>
  <w:endnote w:type="continuationSeparator" w:id="0">
    <w:p w:rsidR="002A65AA" w:rsidRDefault="002A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AA" w:rsidRDefault="002A65AA">
      <w:pPr>
        <w:spacing w:after="0" w:line="240" w:lineRule="auto"/>
      </w:pPr>
      <w:r>
        <w:separator/>
      </w:r>
    </w:p>
  </w:footnote>
  <w:footnote w:type="continuationSeparator" w:id="0">
    <w:p w:rsidR="002A65AA" w:rsidRDefault="002A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14D76"/>
    <w:rsid w:val="00021CA2"/>
    <w:rsid w:val="00047ACD"/>
    <w:rsid w:val="00050E53"/>
    <w:rsid w:val="00070F2D"/>
    <w:rsid w:val="000755C6"/>
    <w:rsid w:val="00097B6B"/>
    <w:rsid w:val="000A745C"/>
    <w:rsid w:val="00172FA3"/>
    <w:rsid w:val="00187D71"/>
    <w:rsid w:val="001A49BC"/>
    <w:rsid w:val="001D0490"/>
    <w:rsid w:val="001D5460"/>
    <w:rsid w:val="001E3FF6"/>
    <w:rsid w:val="001E6A9B"/>
    <w:rsid w:val="00213D74"/>
    <w:rsid w:val="002176AE"/>
    <w:rsid w:val="0022491C"/>
    <w:rsid w:val="002578F9"/>
    <w:rsid w:val="00287879"/>
    <w:rsid w:val="00294CAE"/>
    <w:rsid w:val="002A65AA"/>
    <w:rsid w:val="002C7F9D"/>
    <w:rsid w:val="002E524E"/>
    <w:rsid w:val="002F1D76"/>
    <w:rsid w:val="002F3AF5"/>
    <w:rsid w:val="00302F0A"/>
    <w:rsid w:val="00374235"/>
    <w:rsid w:val="00391B67"/>
    <w:rsid w:val="0039469F"/>
    <w:rsid w:val="003A0957"/>
    <w:rsid w:val="003A5C2C"/>
    <w:rsid w:val="003E137E"/>
    <w:rsid w:val="00414392"/>
    <w:rsid w:val="00422427"/>
    <w:rsid w:val="004261A7"/>
    <w:rsid w:val="00427E77"/>
    <w:rsid w:val="00434A0D"/>
    <w:rsid w:val="00440321"/>
    <w:rsid w:val="004746F7"/>
    <w:rsid w:val="00490746"/>
    <w:rsid w:val="004A1F95"/>
    <w:rsid w:val="004A3CD8"/>
    <w:rsid w:val="004D6FF3"/>
    <w:rsid w:val="004E27D5"/>
    <w:rsid w:val="00502E6C"/>
    <w:rsid w:val="00513352"/>
    <w:rsid w:val="00522F6F"/>
    <w:rsid w:val="00564C2E"/>
    <w:rsid w:val="005D71B5"/>
    <w:rsid w:val="005D75F4"/>
    <w:rsid w:val="005E7356"/>
    <w:rsid w:val="005E76CB"/>
    <w:rsid w:val="005F4382"/>
    <w:rsid w:val="00610244"/>
    <w:rsid w:val="006208FA"/>
    <w:rsid w:val="00626244"/>
    <w:rsid w:val="0064774D"/>
    <w:rsid w:val="00661349"/>
    <w:rsid w:val="006747DE"/>
    <w:rsid w:val="00691F7F"/>
    <w:rsid w:val="006D670C"/>
    <w:rsid w:val="006E7883"/>
    <w:rsid w:val="006F4456"/>
    <w:rsid w:val="00712A1D"/>
    <w:rsid w:val="00725F7C"/>
    <w:rsid w:val="00781554"/>
    <w:rsid w:val="00786979"/>
    <w:rsid w:val="007B244C"/>
    <w:rsid w:val="007B2A4F"/>
    <w:rsid w:val="007B2E16"/>
    <w:rsid w:val="007D096C"/>
    <w:rsid w:val="007D4E1E"/>
    <w:rsid w:val="007F5934"/>
    <w:rsid w:val="00813043"/>
    <w:rsid w:val="00846690"/>
    <w:rsid w:val="0086172F"/>
    <w:rsid w:val="00864BF7"/>
    <w:rsid w:val="008804CA"/>
    <w:rsid w:val="008C6C9D"/>
    <w:rsid w:val="008D080F"/>
    <w:rsid w:val="00916027"/>
    <w:rsid w:val="009420B7"/>
    <w:rsid w:val="00956438"/>
    <w:rsid w:val="009C7F70"/>
    <w:rsid w:val="009D5030"/>
    <w:rsid w:val="009E22CD"/>
    <w:rsid w:val="00A06161"/>
    <w:rsid w:val="00A500F3"/>
    <w:rsid w:val="00A60FE6"/>
    <w:rsid w:val="00AF5485"/>
    <w:rsid w:val="00B0627E"/>
    <w:rsid w:val="00B53C14"/>
    <w:rsid w:val="00B80868"/>
    <w:rsid w:val="00B91241"/>
    <w:rsid w:val="00BA4129"/>
    <w:rsid w:val="00BD12E1"/>
    <w:rsid w:val="00BE0E0E"/>
    <w:rsid w:val="00BE1BDA"/>
    <w:rsid w:val="00C17FF7"/>
    <w:rsid w:val="00C3038D"/>
    <w:rsid w:val="00C37916"/>
    <w:rsid w:val="00C479E1"/>
    <w:rsid w:val="00C64E15"/>
    <w:rsid w:val="00C82D89"/>
    <w:rsid w:val="00C861E4"/>
    <w:rsid w:val="00CC1CBE"/>
    <w:rsid w:val="00CD64CE"/>
    <w:rsid w:val="00D01E31"/>
    <w:rsid w:val="00D04A82"/>
    <w:rsid w:val="00D13F54"/>
    <w:rsid w:val="00D732CA"/>
    <w:rsid w:val="00DB56CB"/>
    <w:rsid w:val="00DD615F"/>
    <w:rsid w:val="00DE4C6C"/>
    <w:rsid w:val="00E05FFD"/>
    <w:rsid w:val="00E07ABA"/>
    <w:rsid w:val="00E2590D"/>
    <w:rsid w:val="00E47F34"/>
    <w:rsid w:val="00E50E78"/>
    <w:rsid w:val="00E977B7"/>
    <w:rsid w:val="00EA21BC"/>
    <w:rsid w:val="00EB081E"/>
    <w:rsid w:val="00EB1365"/>
    <w:rsid w:val="00F00263"/>
    <w:rsid w:val="00F36447"/>
    <w:rsid w:val="00F47AD3"/>
    <w:rsid w:val="00F57260"/>
    <w:rsid w:val="00F61E81"/>
    <w:rsid w:val="00F65EB0"/>
    <w:rsid w:val="00F7086E"/>
    <w:rsid w:val="00F90F83"/>
    <w:rsid w:val="00F93262"/>
    <w:rsid w:val="00FB1752"/>
    <w:rsid w:val="00FB66D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52F2-15B8-44B1-A628-1FC69E12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42</cp:revision>
  <cp:lastPrinted>2017-06-09T05:44:00Z</cp:lastPrinted>
  <dcterms:created xsi:type="dcterms:W3CDTF">2015-09-29T16:15:00Z</dcterms:created>
  <dcterms:modified xsi:type="dcterms:W3CDTF">2017-06-09T10:10:00Z</dcterms:modified>
</cp:coreProperties>
</file>